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МЕНЕ </w:t>
      </w:r>
      <w:proofErr w:type="gramStart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И</w:t>
      </w:r>
      <w:proofErr w:type="gramEnd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 ПРЕДСТОЯЩЕМ ПРЕДОСТАВЛЕНИИ ЗЕМЕЛЬНОГО УЧАСТКА </w:t>
      </w:r>
    </w:p>
    <w:p w:rsidR="001746B9" w:rsidRP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6B9" w:rsidRPr="001746B9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публикации о предстоящем предоставлении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площадью </w:t>
      </w:r>
      <w:r w:rsidR="003E766F">
        <w:rPr>
          <w:rFonts w:ascii="Times New Roman" w:eastAsia="Times New Roman" w:hAnsi="Times New Roman" w:cs="Times New Roman"/>
          <w:sz w:val="28"/>
          <w:szCs w:val="28"/>
          <w:lang w:eastAsia="ru-RU"/>
        </w:rPr>
        <w:t>1212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с видом разрешенного использования</w:t>
      </w:r>
      <w:r w:rsidR="003E76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6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A359B" w:rsidRP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ия личного подсобного хозяйства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59B" w:rsidRP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усадебный земельный участок),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Московская область, Дмитровский городской округ, </w:t>
      </w:r>
      <w:r w:rsidR="003E766F" w:rsidRPr="003E766F">
        <w:rPr>
          <w:rFonts w:ascii="Times New Roman" w:eastAsia="Times New Roman" w:hAnsi="Times New Roman" w:cs="Times New Roman"/>
          <w:sz w:val="28"/>
          <w:szCs w:val="28"/>
          <w:lang w:eastAsia="ru-RU"/>
        </w:rPr>
        <w:t>п. 3-й Участок, граничащего с земельным участком К№50:04:0180501:246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76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ограничения, препятствующие предоставлению указанного земельного участка в аренду, в связи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</w:t>
      </w:r>
      <w:r w:rsidR="003E7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Интернет-портале А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овского городского округа Московской области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mitrov-reg.ru/ </w:t>
      </w:r>
      <w:r w:rsidR="003E76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оветская,2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3E766F">
        <w:rPr>
          <w:rFonts w:ascii="Times New Roman" w:eastAsia="Times New Roman" w:hAnsi="Times New Roman" w:cs="Times New Roman"/>
          <w:sz w:val="28"/>
          <w:szCs w:val="28"/>
          <w:lang w:eastAsia="ru-RU"/>
        </w:rPr>
        <w:t>08.04.2022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недействительной</w:t>
      </w:r>
      <w:bookmarkStart w:id="0" w:name="_GoBack"/>
      <w:bookmarkEnd w:id="0"/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6B9" w:rsidRPr="001746B9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sectPr w:rsidR="00AB504A" w:rsidRPr="00CB573E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746B9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A359B"/>
    <w:rsid w:val="003B1328"/>
    <w:rsid w:val="003B69AD"/>
    <w:rsid w:val="003D6A68"/>
    <w:rsid w:val="003E766F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F3B-3528-4DD1-8A62-7AB076E9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6</cp:revision>
  <cp:lastPrinted>2021-06-29T08:43:00Z</cp:lastPrinted>
  <dcterms:created xsi:type="dcterms:W3CDTF">2020-07-07T13:28:00Z</dcterms:created>
  <dcterms:modified xsi:type="dcterms:W3CDTF">2022-04-08T11:45:00Z</dcterms:modified>
</cp:coreProperties>
</file>